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52" w:rsidRDefault="0000655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93"/>
        <w:gridCol w:w="1163"/>
        <w:gridCol w:w="3798"/>
        <w:gridCol w:w="1276"/>
      </w:tblGrid>
      <w:tr w:rsidR="00EC2E08" w:rsidTr="005C4817">
        <w:tc>
          <w:tcPr>
            <w:tcW w:w="4419" w:type="dxa"/>
            <w:gridSpan w:val="3"/>
          </w:tcPr>
          <w:p w:rsidR="00EC2E08" w:rsidRPr="00C15B12" w:rsidRDefault="00770D6B" w:rsidP="00BF2B2C">
            <w:pPr>
              <w:rPr>
                <w:color w:val="FF0000"/>
              </w:rPr>
            </w:pPr>
            <w:r>
              <w:rPr>
                <w:rFonts w:hint="eastAsia"/>
              </w:rPr>
              <w:t>小学校</w:t>
            </w:r>
            <w:r w:rsidR="00F91FCF">
              <w:rPr>
                <w:rFonts w:hint="eastAsia"/>
              </w:rPr>
              <w:t>５</w:t>
            </w:r>
            <w:r w:rsidR="00D1202E">
              <w:rPr>
                <w:rFonts w:hint="eastAsia"/>
              </w:rPr>
              <w:t>年生＊単元確認テスト＊３</w:t>
            </w:r>
            <w:r w:rsidR="00EC2E08">
              <w:rPr>
                <w:rFonts w:hint="eastAsia"/>
              </w:rPr>
              <w:t>学期</w:t>
            </w:r>
            <w:r w:rsidR="00C15B12" w:rsidRPr="005007F5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5074" w:type="dxa"/>
            <w:gridSpan w:val="2"/>
          </w:tcPr>
          <w:p w:rsidR="00EC2E08" w:rsidRDefault="00313115" w:rsidP="00BF2B2C">
            <w:pPr>
              <w:jc w:val="center"/>
            </w:pPr>
            <w:r>
              <w:rPr>
                <w:rFonts w:hint="eastAsia"/>
              </w:rPr>
              <w:t>角柱と円柱</w:t>
            </w:r>
          </w:p>
        </w:tc>
      </w:tr>
      <w:tr w:rsidR="00A26D48" w:rsidTr="00C13022">
        <w:tc>
          <w:tcPr>
            <w:tcW w:w="2263" w:type="dxa"/>
            <w:vAlign w:val="center"/>
          </w:tcPr>
          <w:p w:rsidR="00A26D48" w:rsidRDefault="00A26D48" w:rsidP="00C13022">
            <w:pPr>
              <w:wordWrap w:val="0"/>
              <w:jc w:val="right"/>
            </w:pPr>
            <w:r>
              <w:rPr>
                <w:rFonts w:hint="eastAsia"/>
              </w:rPr>
              <w:t xml:space="preserve">　　組　　</w:t>
            </w:r>
            <w:r w:rsidR="00C13022">
              <w:rPr>
                <w:rFonts w:hint="eastAsia"/>
              </w:rPr>
              <w:t xml:space="preserve">　</w:t>
            </w:r>
            <w:r w:rsidR="00C130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C13022"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26D48" w:rsidRDefault="00A26D48" w:rsidP="005C4817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4961" w:type="dxa"/>
            <w:gridSpan w:val="2"/>
            <w:vAlign w:val="center"/>
          </w:tcPr>
          <w:p w:rsidR="00A26D48" w:rsidRDefault="00A26D48" w:rsidP="00A26D48"/>
        </w:tc>
        <w:tc>
          <w:tcPr>
            <w:tcW w:w="1276" w:type="dxa"/>
          </w:tcPr>
          <w:p w:rsidR="00A26D48" w:rsidRDefault="00A26D48" w:rsidP="00A26D48"/>
          <w:p w:rsidR="00A26D48" w:rsidRDefault="00A26D48" w:rsidP="005C4817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 w:rsidR="00C13022">
              <w:rPr>
                <w:rFonts w:hint="eastAsia"/>
              </w:rPr>
              <w:t>10</w:t>
            </w:r>
          </w:p>
        </w:tc>
      </w:tr>
    </w:tbl>
    <w:p w:rsidR="00C90056" w:rsidRPr="005007F5" w:rsidRDefault="008027C6" w:rsidP="005C4817">
      <w:pPr>
        <w:ind w:firstLineChars="100" w:firstLine="210"/>
        <w:rPr>
          <w:color w:val="000000" w:themeColor="text1"/>
        </w:rPr>
      </w:pPr>
      <w:r>
        <w:rPr>
          <w:rFonts w:hint="eastAsia"/>
        </w:rPr>
        <w:t xml:space="preserve">１　</w:t>
      </w:r>
      <w:r w:rsidR="00A26D48">
        <w:rPr>
          <w:rFonts w:hint="eastAsia"/>
        </w:rPr>
        <w:t>右のような角柱があります。（</w:t>
      </w:r>
      <w:r w:rsidR="003B38E8" w:rsidRPr="005007F5">
        <w:rPr>
          <w:rFonts w:hint="eastAsia"/>
          <w:color w:val="000000" w:themeColor="text1"/>
        </w:rPr>
        <w:t>１点×４</w:t>
      </w:r>
      <w:r w:rsidR="00313115" w:rsidRPr="005007F5">
        <w:rPr>
          <w:rFonts w:hint="eastAsia"/>
          <w:color w:val="000000" w:themeColor="text1"/>
        </w:rPr>
        <w:t>）</w:t>
      </w:r>
    </w:p>
    <w:p w:rsidR="00313115" w:rsidRDefault="00313115" w:rsidP="005C4817">
      <w:pPr>
        <w:ind w:firstLineChars="100" w:firstLine="210"/>
      </w:pPr>
      <w:r>
        <w:rPr>
          <w:rFonts w:hint="eastAsia"/>
        </w:rPr>
        <w:t>（１）この角柱の底面はどんな形ですか。</w:t>
      </w:r>
    </w:p>
    <w:p w:rsidR="00313115" w:rsidRDefault="00700FB5" w:rsidP="00C90056">
      <w:pPr>
        <w:ind w:leftChars="100" w:left="21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95250</wp:posOffset>
            </wp:positionV>
            <wp:extent cx="2818765" cy="1666875"/>
            <wp:effectExtent l="0" t="0" r="635" b="9525"/>
            <wp:wrapNone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1714500" cy="457200"/>
                <wp:effectExtent l="9525" t="6985" r="9525" b="12065"/>
                <wp:wrapNone/>
                <wp:docPr id="2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B90" w:rsidRPr="00691B90" w:rsidRDefault="00691B90" w:rsidP="00691B9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85" o:spid="_x0000_s1026" style="position:absolute;left:0;text-align:left;margin-left:2in;margin-top:7.5pt;width:13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">
                <v:textbox inset="5.85pt,.7pt,5.85pt,.7pt">
                  <w:txbxContent>
                    <w:p w:rsidR="00691B90" w:rsidRPr="00691B90" w:rsidRDefault="00691B90" w:rsidP="00691B90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115">
        <w:rPr>
          <w:rFonts w:hint="eastAsia"/>
        </w:rPr>
        <w:t xml:space="preserve">　</w:t>
      </w:r>
    </w:p>
    <w:p w:rsidR="00313115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313115" w:rsidRDefault="00700FB5" w:rsidP="005C481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0</wp:posOffset>
                </wp:positionV>
                <wp:extent cx="1714500" cy="457200"/>
                <wp:effectExtent l="9525" t="6985" r="9525" b="12065"/>
                <wp:wrapNone/>
                <wp:docPr id="24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B90" w:rsidRPr="00691B90" w:rsidRDefault="00691B90" w:rsidP="00691B9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691B90" w:rsidRDefault="00691B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86" o:spid="_x0000_s1027" style="position:absolute;left:0;text-align:left;margin-left:2in;margin-top:16.5pt;width:13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">
                <v:textbox inset="5.85pt,.7pt,5.85pt,.7pt">
                  <w:txbxContent>
                    <w:p w:rsidR="00691B90" w:rsidRPr="00691B90" w:rsidRDefault="00691B90" w:rsidP="00691B90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691B90" w:rsidRDefault="00691B90"/>
                  </w:txbxContent>
                </v:textbox>
              </v:rect>
            </w:pict>
          </mc:Fallback>
        </mc:AlternateContent>
      </w:r>
      <w:r w:rsidR="00313115">
        <w:rPr>
          <w:rFonts w:hint="eastAsia"/>
        </w:rPr>
        <w:t>（２）この角柱はなんという角柱ですか。</w:t>
      </w:r>
    </w:p>
    <w:p w:rsidR="00313115" w:rsidRPr="005C4817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313115" w:rsidRDefault="00313115" w:rsidP="005C4817">
      <w:pPr>
        <w:ind w:firstLineChars="100" w:firstLine="210"/>
      </w:pPr>
      <w:r>
        <w:rPr>
          <w:rFonts w:hint="eastAsia"/>
        </w:rPr>
        <w:t>（３）面ＡＢＣＤＥＦに平行な面はどれですか。</w:t>
      </w:r>
    </w:p>
    <w:p w:rsidR="00313115" w:rsidRDefault="00700FB5" w:rsidP="00C90056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1714500" cy="457200"/>
                <wp:effectExtent l="9525" t="6985" r="9525" b="12065"/>
                <wp:wrapNone/>
                <wp:docPr id="23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B90" w:rsidRPr="00691B90" w:rsidRDefault="00691B9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87" o:spid="_x0000_s1028" style="position:absolute;left:0;text-align:left;margin-left:2in;margin-top:7.5pt;width:13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">
                <v:textbox inset="5.85pt,.7pt,5.85pt,.7pt">
                  <w:txbxContent>
                    <w:p w:rsidR="00691B90" w:rsidRPr="00691B90" w:rsidRDefault="00691B90">
                      <w:pP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3115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313115" w:rsidRDefault="00700FB5" w:rsidP="005C481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0</wp:posOffset>
                </wp:positionV>
                <wp:extent cx="4114800" cy="457200"/>
                <wp:effectExtent l="0" t="0" r="19050" b="19050"/>
                <wp:wrapNone/>
                <wp:docPr id="2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1B90" w:rsidRPr="00691B90" w:rsidRDefault="00691B90" w:rsidP="00691B90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5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88" o:spid="_x0000_s1029" style="position:absolute;left:0;text-align:left;margin-left:2in;margin-top:16.5pt;width:324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">
                <v:textbox inset="5.85pt,1.5mm,5.85pt,.7pt">
                  <w:txbxContent>
                    <w:p w:rsidR="00691B90" w:rsidRPr="00691B90" w:rsidRDefault="00691B90" w:rsidP="00691B90">
                      <w:pPr>
                        <w:spacing w:line="360" w:lineRule="auto"/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115">
        <w:rPr>
          <w:rFonts w:hint="eastAsia"/>
        </w:rPr>
        <w:t>（４）底面に垂直な辺を全部答えましょう。</w:t>
      </w:r>
    </w:p>
    <w:p w:rsidR="00313115" w:rsidRPr="005C4817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313115" w:rsidRDefault="00313115" w:rsidP="00C90056">
      <w:pPr>
        <w:ind w:leftChars="100" w:left="210"/>
      </w:pPr>
    </w:p>
    <w:p w:rsidR="00622525" w:rsidRDefault="008027C6" w:rsidP="005C4817">
      <w:pPr>
        <w:ind w:firstLineChars="100" w:firstLine="210"/>
      </w:pPr>
      <w:r>
        <w:rPr>
          <w:rFonts w:hint="eastAsia"/>
        </w:rPr>
        <w:t xml:space="preserve">２　</w:t>
      </w:r>
      <w:r w:rsidR="00313115">
        <w:rPr>
          <w:rFonts w:hint="eastAsia"/>
        </w:rPr>
        <w:t>次の角柱</w:t>
      </w:r>
      <w:r w:rsidR="00FC037D">
        <w:rPr>
          <w:rFonts w:hint="eastAsia"/>
        </w:rPr>
        <w:t>や円柱の</w:t>
      </w:r>
      <w:r w:rsidR="00166BD2">
        <w:rPr>
          <w:rFonts w:hint="eastAsia"/>
        </w:rPr>
        <w:t>見取</w:t>
      </w:r>
      <w:r w:rsidR="00313115">
        <w:rPr>
          <w:rFonts w:hint="eastAsia"/>
        </w:rPr>
        <w:t>図</w:t>
      </w:r>
      <w:r w:rsidR="00FC037D">
        <w:rPr>
          <w:rFonts w:hint="eastAsia"/>
        </w:rPr>
        <w:t>の続きをか</w:t>
      </w:r>
      <w:r w:rsidR="003B38E8">
        <w:rPr>
          <w:rFonts w:hint="eastAsia"/>
        </w:rPr>
        <w:t>きましょう。（</w:t>
      </w:r>
      <w:r w:rsidR="003B38E8" w:rsidRPr="005007F5">
        <w:rPr>
          <w:rFonts w:hint="eastAsia"/>
          <w:color w:val="000000" w:themeColor="text1"/>
        </w:rPr>
        <w:t>１点×３</w:t>
      </w:r>
      <w:r w:rsidR="00A46D76" w:rsidRPr="005007F5">
        <w:rPr>
          <w:rFonts w:hint="eastAsia"/>
          <w:color w:val="000000" w:themeColor="text1"/>
        </w:rPr>
        <w:t>）</w:t>
      </w:r>
    </w:p>
    <w:tbl>
      <w:tblPr>
        <w:tblW w:w="7952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175</wp:posOffset>
                      </wp:positionV>
                      <wp:extent cx="371475" cy="361950"/>
                      <wp:effectExtent l="19050" t="19050" r="19050" b="19050"/>
                      <wp:wrapNone/>
                      <wp:docPr id="2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085D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5" o:spid="_x0000_s1026" type="#_x0000_t32" style="position:absolute;left:0;text-align:left;margin-left:7.55pt;margin-top:-.25pt;width:2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175</wp:posOffset>
                      </wp:positionV>
                      <wp:extent cx="0" cy="904875"/>
                      <wp:effectExtent l="19050" t="19050" r="19050" b="19050"/>
                      <wp:wrapNone/>
                      <wp:docPr id="20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D6437" id="AutoShape 543" o:spid="_x0000_s1026" type="#_x0000_t32" style="position:absolute;left:0;text-align:left;margin-left:7.55pt;margin-top:-.25pt;width:0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3175</wp:posOffset>
                      </wp:positionV>
                      <wp:extent cx="742950" cy="0"/>
                      <wp:effectExtent l="19050" t="19050" r="19050" b="19050"/>
                      <wp:wrapNone/>
                      <wp:docPr id="19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89F394" id="AutoShape 542" o:spid="_x0000_s1026" type="#_x0000_t32" style="position:absolute;left:0;text-align:left;margin-left:7.55pt;margin-top:-.25pt;width:5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175</wp:posOffset>
                      </wp:positionV>
                      <wp:extent cx="371475" cy="361950"/>
                      <wp:effectExtent l="19050" t="19050" r="19050" b="19050"/>
                      <wp:wrapNone/>
                      <wp:docPr id="18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9EEA55" id="AutoShape 546" o:spid="_x0000_s1026" type="#_x0000_t32" style="position:absolute;left:0;text-align:left;margin-left:8.4pt;margin-top:-.25pt;width:29.25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5080</wp:posOffset>
                      </wp:positionV>
                      <wp:extent cx="715010" cy="271780"/>
                      <wp:effectExtent l="15240" t="17145" r="22225" b="0"/>
                      <wp:wrapNone/>
                      <wp:docPr id="17" name="Arc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5010" cy="271780"/>
                              </a:xfrm>
                              <a:custGeom>
                                <a:avLst/>
                                <a:gdLst>
                                  <a:gd name="G0" fmla="+- 21060 0 0"/>
                                  <a:gd name="G1" fmla="+- 21600 0 0"/>
                                  <a:gd name="G2" fmla="+- 21600 0 0"/>
                                  <a:gd name="T0" fmla="*/ 0 w 41802"/>
                                  <a:gd name="T1" fmla="*/ 16801 h 21600"/>
                                  <a:gd name="T2" fmla="*/ 41802 w 41802"/>
                                  <a:gd name="T3" fmla="*/ 15574 h 21600"/>
                                  <a:gd name="T4" fmla="*/ 21060 w 41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802" h="21600" fill="none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</a:path>
                                  <a:path w="41802" h="21600" stroke="0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  <a:lnTo>
                                      <a:pt x="210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7C6BEC" id="Arc 549" o:spid="_x0000_s1026" style="position:absolute;left:0;text-align:left;margin-left:8.45pt;margin-top:-.4pt;width:56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" path="m-1,16800nfc2239,6972,10979,,21060,v9608,,18061,6346,20742,15573em-1,16800nsc2239,6972,10979,,21060,v9608,,18061,6346,20742,15573l21060,21600,-1,16800xe" filled="f" strokeweight="2pt">
                      <v:path arrowok="t" o:extrusionok="f" o:connecttype="custom" o:connectlocs="0,211397;715010,195958;360225,271780" o:connectangles="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6350</wp:posOffset>
                      </wp:positionV>
                      <wp:extent cx="0" cy="723900"/>
                      <wp:effectExtent l="15240" t="15240" r="13335" b="13335"/>
                      <wp:wrapNone/>
                      <wp:docPr id="16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111A16" id="AutoShape 550" o:spid="_x0000_s1026" type="#_x0000_t32" style="position:absolute;left:0;text-align:left;margin-left:8.45pt;margin-top:-.5pt;width:0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441663" wp14:editId="3F1B953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6350</wp:posOffset>
                      </wp:positionV>
                      <wp:extent cx="357505" cy="184785"/>
                      <wp:effectExtent l="23495" t="15240" r="19050" b="19050"/>
                      <wp:wrapNone/>
                      <wp:docPr id="1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750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1F1599" id="AutoShape 555" o:spid="_x0000_s1026" type="#_x0000_t32" style="position:absolute;left:0;text-align:left;margin-left:8.05pt;margin-top:-.5pt;width:28.15pt;height:14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" strokeweight="2.25pt"/>
                  </w:pict>
                </mc:Fallback>
              </mc:AlternateConten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18" w:space="0" w:color="auto"/>
              <w:right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4" w:space="0" w:color="auto"/>
              <w:left w:val="dashed" w:sz="12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right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left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right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</w:tcBorders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AF65D" wp14:editId="412A1E8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9700</wp:posOffset>
                      </wp:positionV>
                      <wp:extent cx="715010" cy="271780"/>
                      <wp:effectExtent l="15240" t="17145" r="22225" b="0"/>
                      <wp:wrapNone/>
                      <wp:docPr id="14" name="Arc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5010" cy="271780"/>
                              </a:xfrm>
                              <a:custGeom>
                                <a:avLst/>
                                <a:gdLst>
                                  <a:gd name="G0" fmla="+- 21060 0 0"/>
                                  <a:gd name="G1" fmla="+- 21600 0 0"/>
                                  <a:gd name="G2" fmla="+- 21600 0 0"/>
                                  <a:gd name="T0" fmla="*/ 0 w 41802"/>
                                  <a:gd name="T1" fmla="*/ 16801 h 21600"/>
                                  <a:gd name="T2" fmla="*/ 41802 w 41802"/>
                                  <a:gd name="T3" fmla="*/ 15574 h 21600"/>
                                  <a:gd name="T4" fmla="*/ 21060 w 41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802" h="21600" fill="none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</a:path>
                                  <a:path w="41802" h="21600" stroke="0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  <a:lnTo>
                                      <a:pt x="210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ECADB91" id="Arc 551" o:spid="_x0000_s1026" style="position:absolute;left:0;text-align:left;margin-left:8.45pt;margin-top:11pt;width:56.3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" path="m-1,16800nfc2239,6972,10979,,21060,v9608,,18061,6346,20742,15573em-1,16800nsc2239,6972,10979,,21060,v9608,,18061,6346,20742,15573l21060,21600,-1,16800xe" filled="f" strokeweight="2pt">
                      <v:stroke dashstyle="1 1"/>
                      <v:path arrowok="t" o:extrusionok="f" o:connecttype="custom" o:connectlocs="0,211397;715010,195958;360225,271780" o:connectangles="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  <w:right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dashed" w:sz="12" w:space="0" w:color="auto"/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</w:tcBorders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27791A" wp14:editId="2C5DBA9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5250</wp:posOffset>
                      </wp:positionV>
                      <wp:extent cx="715010" cy="271780"/>
                      <wp:effectExtent l="15240" t="0" r="22225" b="13335"/>
                      <wp:wrapNone/>
                      <wp:docPr id="13" name="Arc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15010" cy="271780"/>
                              </a:xfrm>
                              <a:custGeom>
                                <a:avLst/>
                                <a:gdLst>
                                  <a:gd name="G0" fmla="+- 21060 0 0"/>
                                  <a:gd name="G1" fmla="+- 21600 0 0"/>
                                  <a:gd name="G2" fmla="+- 21600 0 0"/>
                                  <a:gd name="T0" fmla="*/ 0 w 41802"/>
                                  <a:gd name="T1" fmla="*/ 16801 h 21600"/>
                                  <a:gd name="T2" fmla="*/ 41802 w 41802"/>
                                  <a:gd name="T3" fmla="*/ 15574 h 21600"/>
                                  <a:gd name="T4" fmla="*/ 21060 w 41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802" h="21600" fill="none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</a:path>
                                  <a:path w="41802" h="21600" stroke="0" extrusionOk="0">
                                    <a:moveTo>
                                      <a:pt x="-1" y="16800"/>
                                    </a:moveTo>
                                    <a:cubicBezTo>
                                      <a:pt x="2239" y="6972"/>
                                      <a:pt x="10979" y="0"/>
                                      <a:pt x="21060" y="0"/>
                                    </a:cubicBezTo>
                                    <a:cubicBezTo>
                                      <a:pt x="30668" y="0"/>
                                      <a:pt x="39121" y="6346"/>
                                      <a:pt x="41802" y="15573"/>
                                    </a:cubicBezTo>
                                    <a:lnTo>
                                      <a:pt x="210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3EBC1D" id="Arc 552" o:spid="_x0000_s1026" style="position:absolute;left:0;text-align:left;margin-left:8.45pt;margin-top:7.5pt;width:56.3pt;height:21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" path="m-1,16800nfc2239,6972,10979,,21060,v9608,,18061,6346,20742,15573em-1,16800nsc2239,6972,10979,,21060,v9608,,18061,6346,20742,15573l21060,21600,-1,16800xe" filled="f" strokeweight="2pt">
                      <v:path arrowok="t" o:extrusionok="f" o:connecttype="custom" o:connectlocs="0,211397;715010,195958;360225,271780" o:connectangles="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  <w:tr2bl w:val="nil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  <w:right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dashed" w:sz="12" w:space="0" w:color="auto"/>
              <w:bottom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dashed" w:sz="12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dashed" w:sz="12" w:space="0" w:color="auto"/>
              <w:right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</w:tcBorders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BF60F" wp14:editId="2AEB4DA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0</wp:posOffset>
                      </wp:positionV>
                      <wp:extent cx="742950" cy="0"/>
                      <wp:effectExtent l="19050" t="12700" r="19050" b="15875"/>
                      <wp:wrapNone/>
                      <wp:docPr id="12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DB05B9" id="AutoShape 547" o:spid="_x0000_s1026" type="#_x0000_t32" style="position:absolute;left:0;text-align:left;margin-left:7.55pt;margin-top:0;width: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" strokeweight="2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right w:val="single" w:sz="18" w:space="0" w:color="auto"/>
            </w:tcBorders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71CB4" wp14:editId="1A851CA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0</wp:posOffset>
                      </wp:positionV>
                      <wp:extent cx="357505" cy="186690"/>
                      <wp:effectExtent l="13970" t="12700" r="9525" b="10160"/>
                      <wp:wrapNone/>
                      <wp:docPr id="10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750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56DEB8" id="AutoShape 553" o:spid="_x0000_s1026" type="#_x0000_t32" style="position:absolute;left:0;text-align:left;margin-left:8.05pt;margin-top:0;width:28.15pt;height:14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" strokeweight="1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dashed" w:sz="12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dashed" w:sz="12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dashed" w:sz="12" w:space="0" w:color="auto"/>
              <w:bottom w:val="single" w:sz="18" w:space="0" w:color="auto"/>
            </w:tcBorders>
          </w:tcPr>
          <w:p w:rsidR="008920C7" w:rsidRDefault="00700FB5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A9F947" wp14:editId="36CD103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2700</wp:posOffset>
                      </wp:positionV>
                      <wp:extent cx="352425" cy="184785"/>
                      <wp:effectExtent l="9525" t="9525" r="9525" b="15240"/>
                      <wp:wrapNone/>
                      <wp:docPr id="9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2E4932" id="AutoShape 554" o:spid="_x0000_s1026" type="#_x0000_t32" style="position:absolute;left:0;text-align:left;margin-left:7.95pt;margin-top:-1pt;width:27.7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" strokeweight="1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20C7" w:rsidRDefault="008920C7" w:rsidP="007F70C4"/>
        </w:tc>
        <w:tc>
          <w:tcPr>
            <w:tcW w:w="284" w:type="dxa"/>
            <w:tcBorders>
              <w:left w:val="single" w:sz="18" w:space="0" w:color="auto"/>
            </w:tcBorders>
          </w:tcPr>
          <w:p w:rsidR="008920C7" w:rsidRDefault="008920C7" w:rsidP="007F70C4"/>
        </w:tc>
      </w:tr>
      <w:tr w:rsidR="008920C7" w:rsidTr="008920C7">
        <w:trPr>
          <w:trHeight w:hRule="exact" w:val="284"/>
        </w:trPr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C81FF1" w:rsidP="007F70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8F1CCB" wp14:editId="695041DB">
                      <wp:simplePos x="0" y="0"/>
                      <wp:positionH relativeFrom="column">
                        <wp:posOffset>-427024</wp:posOffset>
                      </wp:positionH>
                      <wp:positionV relativeFrom="paragraph">
                        <wp:posOffset>-205767</wp:posOffset>
                      </wp:positionV>
                      <wp:extent cx="371475" cy="352425"/>
                      <wp:effectExtent l="19050" t="12700" r="19050" b="15875"/>
                      <wp:wrapNone/>
                      <wp:docPr id="11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C0980C" id="AutoShape 544" o:spid="_x0000_s1026" type="#_x0000_t32" style="position:absolute;left:0;text-align:left;margin-left:-33.6pt;margin-top:-16.2pt;width:2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/>
        </w:tc>
        <w:tc>
          <w:tcPr>
            <w:tcW w:w="284" w:type="dxa"/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20C7" w:rsidRDefault="008920C7" w:rsidP="007F70C4">
            <w:pPr>
              <w:rPr>
                <w:noProof/>
              </w:rPr>
            </w:pPr>
          </w:p>
        </w:tc>
        <w:tc>
          <w:tcPr>
            <w:tcW w:w="284" w:type="dxa"/>
          </w:tcPr>
          <w:p w:rsidR="008920C7" w:rsidRDefault="008920C7" w:rsidP="007F70C4">
            <w:pPr>
              <w:rPr>
                <w:noProof/>
              </w:rPr>
            </w:pPr>
          </w:p>
        </w:tc>
      </w:tr>
    </w:tbl>
    <w:p w:rsidR="007F70C4" w:rsidRPr="00C81FF1" w:rsidRDefault="007F70C4" w:rsidP="007F70C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78034B" w:rsidRPr="005007F5" w:rsidRDefault="008027C6" w:rsidP="003B38E8">
      <w:pPr>
        <w:ind w:leftChars="100" w:left="8190" w:hangingChars="3800" w:hanging="7980"/>
        <w:rPr>
          <w:color w:val="000000" w:themeColor="text1"/>
        </w:rPr>
      </w:pPr>
      <w:r>
        <w:rPr>
          <w:rFonts w:hint="eastAsia"/>
        </w:rPr>
        <w:t xml:space="preserve">３　</w:t>
      </w:r>
      <w:r w:rsidR="00FC0FCC">
        <w:rPr>
          <w:rFonts w:hint="eastAsia"/>
        </w:rPr>
        <w:t>右</w:t>
      </w:r>
      <w:r w:rsidR="00166BD2">
        <w:rPr>
          <w:rFonts w:hint="eastAsia"/>
        </w:rPr>
        <w:t>の図は、ある円柱の</w:t>
      </w:r>
      <w:r w:rsidR="000E06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060B" w:rsidRPr="000E060B">
              <w:rPr>
                <w:rFonts w:ascii="ＭＳ 明朝" w:hAnsi="ＭＳ 明朝" w:hint="eastAsia"/>
                <w:sz w:val="10"/>
              </w:rPr>
              <w:t>てん</w:t>
            </w:r>
          </w:rt>
          <w:rubyBase>
            <w:r w:rsidR="000E060B">
              <w:rPr>
                <w:rFonts w:hint="eastAsia"/>
              </w:rPr>
              <w:t>展</w:t>
            </w:r>
          </w:rubyBase>
        </w:ruby>
      </w:r>
      <w:r w:rsidR="000E060B">
        <w:rPr>
          <w:rFonts w:hint="eastAsia"/>
        </w:rPr>
        <w:t>開</w:t>
      </w:r>
      <w:r w:rsidR="00313115">
        <w:rPr>
          <w:rFonts w:hint="eastAsia"/>
        </w:rPr>
        <w:t>図です。</w:t>
      </w:r>
      <w:r w:rsidR="003E4CF3">
        <w:rPr>
          <w:rFonts w:hint="eastAsia"/>
        </w:rPr>
        <w:t>方眼のマス目の大きさは、たて１ｃｍ、よこ１ｃｍです。</w:t>
      </w:r>
      <w:r w:rsidR="003B38E8">
        <w:rPr>
          <w:rFonts w:hint="eastAsia"/>
        </w:rPr>
        <w:t xml:space="preserve">　　　</w:t>
      </w:r>
      <w:r w:rsidR="00A26D48">
        <w:rPr>
          <w:rFonts w:hint="eastAsia"/>
        </w:rPr>
        <w:t>（</w:t>
      </w:r>
      <w:bookmarkStart w:id="0" w:name="_GoBack"/>
      <w:r w:rsidR="003B38E8" w:rsidRPr="005007F5">
        <w:rPr>
          <w:rFonts w:hint="eastAsia"/>
          <w:color w:val="000000" w:themeColor="text1"/>
        </w:rPr>
        <w:t>１点×３</w:t>
      </w:r>
      <w:r w:rsidR="00525DB0" w:rsidRPr="005007F5">
        <w:rPr>
          <w:rFonts w:hint="eastAsia"/>
          <w:color w:val="000000" w:themeColor="text1"/>
        </w:rPr>
        <w:t>）</w:t>
      </w:r>
    </w:p>
    <w:tbl>
      <w:tblPr>
        <w:tblW w:w="92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66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8034B" w:rsidRPr="0078034B" w:rsidTr="00E370C3">
        <w:trPr>
          <w:trHeight w:hRule="exact" w:val="227"/>
        </w:trPr>
        <w:tc>
          <w:tcPr>
            <w:tcW w:w="586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17805</wp:posOffset>
                      </wp:positionV>
                      <wp:extent cx="1657350" cy="457200"/>
                      <wp:effectExtent l="9525" t="13335" r="9525" b="5715"/>
                      <wp:wrapNone/>
                      <wp:docPr id="8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B90" w:rsidRPr="00691B90" w:rsidRDefault="00691B90" w:rsidP="00691B9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395" o:spid="_x0000_s1030" style="position:absolute;margin-left:144.3pt;margin-top:17.15pt;width:130.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">
                      <v:textbox inset="5.85pt,.7pt,5.85pt,.7pt">
                        <w:txbxContent>
                          <w:p w:rsidR="00691B90" w:rsidRPr="00691B90" w:rsidRDefault="00691B90" w:rsidP="00691B9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060B">
              <w:rPr>
                <w:rFonts w:hint="eastAsia"/>
              </w:rPr>
              <w:t>（１）この</w:t>
            </w:r>
            <w:r w:rsidR="000E060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060B" w:rsidRPr="000E060B">
                    <w:rPr>
                      <w:rFonts w:ascii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0E060B">
                    <w:rPr>
                      <w:rFonts w:hint="eastAsia"/>
                    </w:rPr>
                    <w:t>展</w:t>
                  </w:r>
                </w:rubyBase>
              </w:ruby>
            </w:r>
            <w:r w:rsidR="000E060B">
              <w:rPr>
                <w:rFonts w:hint="eastAsia"/>
              </w:rPr>
              <w:t>開</w:t>
            </w:r>
            <w:r w:rsidR="0078034B">
              <w:rPr>
                <w:rFonts w:hint="eastAsia"/>
              </w:rPr>
              <w:t>図を組み立てると、高さは何ｃｍですか。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49530</wp:posOffset>
                      </wp:positionV>
                      <wp:extent cx="295275" cy="257175"/>
                      <wp:effectExtent l="2540" t="0" r="0" b="2540"/>
                      <wp:wrapNone/>
                      <wp:docPr id="7" name="Text Box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454E" w:rsidRDefault="0008454E" w:rsidP="007F70C4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 w:rsidR="0008454E" w:rsidRDefault="0008454E" w:rsidP="007F70C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8" o:spid="_x0000_s1031" type="#_x0000_t202" style="position:absolute;margin-left:282.5pt;margin-top:3.9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" filled="f" stroked="f">
                      <v:textbox inset="5.85pt,.7pt,5.85pt,.7pt">
                        <w:txbxContent>
                          <w:p w:rsidR="0008454E" w:rsidRDefault="0008454E" w:rsidP="007F70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08454E" w:rsidRDefault="0008454E" w:rsidP="007F70C4"/>
                        </w:txbxContent>
                      </v:textbox>
                    </v:shape>
                  </w:pict>
                </mc:Fallback>
              </mc:AlternateContent>
            </w:r>
            <w:r w:rsidR="0078034B"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Default="0078034B" w:rsidP="0078034B">
            <w:r>
              <w:rPr>
                <w:rFonts w:hint="eastAsia"/>
              </w:rPr>
              <w:t>（２）ＡＤの長さ何ｃｍですか。</w:t>
            </w:r>
          </w:p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-3175</wp:posOffset>
                      </wp:positionV>
                      <wp:extent cx="1648460" cy="457200"/>
                      <wp:effectExtent l="9525" t="11430" r="8890" b="7620"/>
                      <wp:wrapNone/>
                      <wp:docPr id="6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4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B90" w:rsidRPr="00691B90" w:rsidRDefault="00691B90" w:rsidP="005C481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396" o:spid="_x0000_s1032" style="position:absolute;margin-left:144.3pt;margin-top:-.25pt;width:129.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">
                      <v:textbox inset="5.85pt,.7pt,5.85pt,.7pt">
                        <w:txbxContent>
                          <w:p w:rsidR="00691B90" w:rsidRPr="00691B90" w:rsidRDefault="00691B90" w:rsidP="005C481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8280</wp:posOffset>
                      </wp:positionV>
                      <wp:extent cx="1657350" cy="457200"/>
                      <wp:effectExtent l="9525" t="13335" r="9525" b="5715"/>
                      <wp:wrapNone/>
                      <wp:docPr id="5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B90" w:rsidRDefault="00691B90" w:rsidP="005C48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398" o:spid="_x0000_s1033" style="position:absolute;margin-left:144.3pt;margin-top:16.4pt;width:130.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">
                      <v:textbox inset="5.85pt,.7pt,5.85pt,.7pt">
                        <w:txbxContent>
                          <w:p w:rsidR="00691B90" w:rsidRDefault="00691B90" w:rsidP="005C4817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0C3">
              <w:rPr>
                <w:rFonts w:hint="eastAsia"/>
              </w:rPr>
              <w:t>（３）</w:t>
            </w:r>
            <w:r w:rsidR="0078034B">
              <w:rPr>
                <w:rFonts w:hint="eastAsia"/>
              </w:rPr>
              <w:t>側面積を求めましょう</w:t>
            </w:r>
            <w:r w:rsidR="007F70C4">
              <w:rPr>
                <w:rFonts w:hint="eastAsia"/>
              </w:rPr>
              <w:t>。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8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151890</wp:posOffset>
                      </wp:positionV>
                      <wp:extent cx="581025" cy="581025"/>
                      <wp:effectExtent l="17145" t="15240" r="20955" b="22860"/>
                      <wp:wrapNone/>
                      <wp:docPr id="4" name="Oval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0C45EEC" id="Oval 412" o:spid="_x0000_s1026" style="position:absolute;left:0;text-align:left;margin-left:-3.7pt;margin-top:90.7pt;width:45.75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" filled="f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0</wp:posOffset>
                      </wp:positionV>
                      <wp:extent cx="581025" cy="581025"/>
                      <wp:effectExtent l="17145" t="15875" r="20955" b="22225"/>
                      <wp:wrapNone/>
                      <wp:docPr id="3" name="Oval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12EA612" id="Oval 411" o:spid="_x0000_s1026" style="position:absolute;left:0;text-align:left;margin-left:-3.7pt;margin-top:0;width:45.7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" filled="f" strokeweight="2.2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170</wp:posOffset>
                      </wp:positionV>
                      <wp:extent cx="295275" cy="257175"/>
                      <wp:effectExtent l="0" t="3810" r="4445" b="0"/>
                      <wp:wrapNone/>
                      <wp:docPr id="2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454E" w:rsidRDefault="0008454E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 w:rsidR="0008454E" w:rsidRDefault="0008454E"/>
                                <w:p w:rsidR="0008454E" w:rsidRDefault="000845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419" o:spid="_x0000_s1034" type="#_x0000_t202" style="position:absolute;margin-left:5.75pt;margin-top:7.1pt;width:23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az9wIAAIs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" filled="f" stroked="f">
                      <v:textbox inset="5.85pt,.7pt,5.85pt,.7pt">
                        <w:txbxContent>
                          <w:p w:rsidR="0008454E" w:rsidRDefault="000845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08454E" w:rsidRDefault="0008454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8454E" w:rsidRDefault="0008454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00FB5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445</wp:posOffset>
                      </wp:positionV>
                      <wp:extent cx="1948180" cy="570865"/>
                      <wp:effectExtent l="22860" t="15875" r="19685" b="22860"/>
                      <wp:wrapNone/>
                      <wp:docPr id="1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BE0207" id="Rectangle 418" o:spid="_x0000_s1026" style="position:absolute;left:0;text-align:left;margin-left:-5.65pt;margin-top:.35pt;width:153.4pt;height:4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" filled="f" strokeweight="2.25pt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744950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034B" w:rsidRPr="0078034B" w:rsidTr="00E370C3">
        <w:trPr>
          <w:trHeight w:hRule="exact" w:val="227"/>
        </w:trPr>
        <w:tc>
          <w:tcPr>
            <w:tcW w:w="586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34B" w:rsidRPr="0078034B" w:rsidRDefault="0078034B" w:rsidP="00780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F70C4" w:rsidRPr="00E370C3" w:rsidRDefault="007F70C4" w:rsidP="007F70C4"/>
    <w:sectPr w:rsidR="007F70C4" w:rsidRPr="00E370C3" w:rsidSect="00D75148">
      <w:pgSz w:w="11906" w:h="16838"/>
      <w:pgMar w:top="851" w:right="128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22" w:rsidRDefault="008B2022" w:rsidP="00D75148">
      <w:r>
        <w:separator/>
      </w:r>
    </w:p>
  </w:endnote>
  <w:endnote w:type="continuationSeparator" w:id="0">
    <w:p w:rsidR="008B2022" w:rsidRDefault="008B2022" w:rsidP="00D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22" w:rsidRDefault="008B2022" w:rsidP="00D75148">
      <w:r>
        <w:separator/>
      </w:r>
    </w:p>
  </w:footnote>
  <w:footnote w:type="continuationSeparator" w:id="0">
    <w:p w:rsidR="008B2022" w:rsidRDefault="008B2022" w:rsidP="00D7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560"/>
    <w:multiLevelType w:val="hybridMultilevel"/>
    <w:tmpl w:val="97D44C18"/>
    <w:lvl w:ilvl="0" w:tplc="0FF0B7E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A25E9"/>
    <w:multiLevelType w:val="hybridMultilevel"/>
    <w:tmpl w:val="AB7AE61A"/>
    <w:lvl w:ilvl="0" w:tplc="E6F04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06552"/>
    <w:rsid w:val="00007352"/>
    <w:rsid w:val="00030A8D"/>
    <w:rsid w:val="00065523"/>
    <w:rsid w:val="00066539"/>
    <w:rsid w:val="000708B3"/>
    <w:rsid w:val="00074599"/>
    <w:rsid w:val="0008454E"/>
    <w:rsid w:val="00084E1C"/>
    <w:rsid w:val="00086036"/>
    <w:rsid w:val="000D6F2C"/>
    <w:rsid w:val="000D7BAD"/>
    <w:rsid w:val="000E060B"/>
    <w:rsid w:val="000E5C63"/>
    <w:rsid w:val="00111B90"/>
    <w:rsid w:val="00121BD0"/>
    <w:rsid w:val="00144889"/>
    <w:rsid w:val="00147085"/>
    <w:rsid w:val="00166BD2"/>
    <w:rsid w:val="00192F6F"/>
    <w:rsid w:val="001B5CCC"/>
    <w:rsid w:val="001C7C84"/>
    <w:rsid w:val="001D01B2"/>
    <w:rsid w:val="001D474A"/>
    <w:rsid w:val="001D56F7"/>
    <w:rsid w:val="001E1FBF"/>
    <w:rsid w:val="001E4C25"/>
    <w:rsid w:val="001F0FE3"/>
    <w:rsid w:val="001F3A9B"/>
    <w:rsid w:val="0021523F"/>
    <w:rsid w:val="00222BAD"/>
    <w:rsid w:val="00227EAF"/>
    <w:rsid w:val="0028615C"/>
    <w:rsid w:val="00294D94"/>
    <w:rsid w:val="00295C87"/>
    <w:rsid w:val="00297BB1"/>
    <w:rsid w:val="002A55BC"/>
    <w:rsid w:val="002B4038"/>
    <w:rsid w:val="002C2928"/>
    <w:rsid w:val="002D5FFE"/>
    <w:rsid w:val="002F4B43"/>
    <w:rsid w:val="002F7A0F"/>
    <w:rsid w:val="003034B1"/>
    <w:rsid w:val="00313115"/>
    <w:rsid w:val="0032205C"/>
    <w:rsid w:val="00365985"/>
    <w:rsid w:val="00372946"/>
    <w:rsid w:val="00381C02"/>
    <w:rsid w:val="00395948"/>
    <w:rsid w:val="003A66CE"/>
    <w:rsid w:val="003B0BA3"/>
    <w:rsid w:val="003B38E8"/>
    <w:rsid w:val="003C2202"/>
    <w:rsid w:val="003D0A25"/>
    <w:rsid w:val="003D0CCD"/>
    <w:rsid w:val="003D6165"/>
    <w:rsid w:val="003E4CF3"/>
    <w:rsid w:val="003F0C0F"/>
    <w:rsid w:val="003F5017"/>
    <w:rsid w:val="00406D4E"/>
    <w:rsid w:val="00423EDB"/>
    <w:rsid w:val="00432D11"/>
    <w:rsid w:val="00433A27"/>
    <w:rsid w:val="00435B94"/>
    <w:rsid w:val="00435D52"/>
    <w:rsid w:val="00443800"/>
    <w:rsid w:val="00460FCF"/>
    <w:rsid w:val="00494EDB"/>
    <w:rsid w:val="004B41B7"/>
    <w:rsid w:val="005007F5"/>
    <w:rsid w:val="00525DB0"/>
    <w:rsid w:val="00551466"/>
    <w:rsid w:val="0055726F"/>
    <w:rsid w:val="00561F77"/>
    <w:rsid w:val="00564216"/>
    <w:rsid w:val="005724DE"/>
    <w:rsid w:val="0057642D"/>
    <w:rsid w:val="0058717D"/>
    <w:rsid w:val="00587656"/>
    <w:rsid w:val="005938FE"/>
    <w:rsid w:val="005B30BC"/>
    <w:rsid w:val="005B442A"/>
    <w:rsid w:val="005C3CC4"/>
    <w:rsid w:val="005C4817"/>
    <w:rsid w:val="005C6B28"/>
    <w:rsid w:val="005D402A"/>
    <w:rsid w:val="005D7DF7"/>
    <w:rsid w:val="005F6060"/>
    <w:rsid w:val="005F61C4"/>
    <w:rsid w:val="00622525"/>
    <w:rsid w:val="00627C6B"/>
    <w:rsid w:val="00630E3A"/>
    <w:rsid w:val="006318C0"/>
    <w:rsid w:val="00636A65"/>
    <w:rsid w:val="00645209"/>
    <w:rsid w:val="00651B7F"/>
    <w:rsid w:val="00670172"/>
    <w:rsid w:val="00671A2F"/>
    <w:rsid w:val="00672CFB"/>
    <w:rsid w:val="00675FCD"/>
    <w:rsid w:val="00677A7A"/>
    <w:rsid w:val="0068735F"/>
    <w:rsid w:val="00691B90"/>
    <w:rsid w:val="006A23A3"/>
    <w:rsid w:val="006A5299"/>
    <w:rsid w:val="006E2D53"/>
    <w:rsid w:val="006F55BB"/>
    <w:rsid w:val="007004D0"/>
    <w:rsid w:val="00700FB5"/>
    <w:rsid w:val="00712C74"/>
    <w:rsid w:val="0074196A"/>
    <w:rsid w:val="00744950"/>
    <w:rsid w:val="00747168"/>
    <w:rsid w:val="007534B4"/>
    <w:rsid w:val="00770D6B"/>
    <w:rsid w:val="0078034B"/>
    <w:rsid w:val="0079245F"/>
    <w:rsid w:val="00794316"/>
    <w:rsid w:val="007B081D"/>
    <w:rsid w:val="007B2C13"/>
    <w:rsid w:val="007C553D"/>
    <w:rsid w:val="007F70C4"/>
    <w:rsid w:val="0080226F"/>
    <w:rsid w:val="008027C6"/>
    <w:rsid w:val="00805374"/>
    <w:rsid w:val="00814040"/>
    <w:rsid w:val="0081482C"/>
    <w:rsid w:val="00844627"/>
    <w:rsid w:val="00863088"/>
    <w:rsid w:val="00864BB9"/>
    <w:rsid w:val="00867093"/>
    <w:rsid w:val="008920C7"/>
    <w:rsid w:val="0089521A"/>
    <w:rsid w:val="008A6317"/>
    <w:rsid w:val="008B2022"/>
    <w:rsid w:val="008B5271"/>
    <w:rsid w:val="00900B4E"/>
    <w:rsid w:val="009127BF"/>
    <w:rsid w:val="00954E49"/>
    <w:rsid w:val="00961B8F"/>
    <w:rsid w:val="009975FF"/>
    <w:rsid w:val="009A65FC"/>
    <w:rsid w:val="009B5A41"/>
    <w:rsid w:val="009F0637"/>
    <w:rsid w:val="009F0725"/>
    <w:rsid w:val="00A014ED"/>
    <w:rsid w:val="00A01A87"/>
    <w:rsid w:val="00A0547A"/>
    <w:rsid w:val="00A058FC"/>
    <w:rsid w:val="00A21C8D"/>
    <w:rsid w:val="00A26D48"/>
    <w:rsid w:val="00A316EB"/>
    <w:rsid w:val="00A46D76"/>
    <w:rsid w:val="00A80013"/>
    <w:rsid w:val="00A8049F"/>
    <w:rsid w:val="00AA7B01"/>
    <w:rsid w:val="00AB24C9"/>
    <w:rsid w:val="00AB40D2"/>
    <w:rsid w:val="00AF6F36"/>
    <w:rsid w:val="00B21D08"/>
    <w:rsid w:val="00B26367"/>
    <w:rsid w:val="00B72C9D"/>
    <w:rsid w:val="00B80D84"/>
    <w:rsid w:val="00B876FD"/>
    <w:rsid w:val="00BB2826"/>
    <w:rsid w:val="00BB3CFD"/>
    <w:rsid w:val="00BD3181"/>
    <w:rsid w:val="00BD3AAC"/>
    <w:rsid w:val="00BE05C4"/>
    <w:rsid w:val="00BF2B2C"/>
    <w:rsid w:val="00C01D5D"/>
    <w:rsid w:val="00C13022"/>
    <w:rsid w:val="00C15B12"/>
    <w:rsid w:val="00C16359"/>
    <w:rsid w:val="00C2120C"/>
    <w:rsid w:val="00C3389E"/>
    <w:rsid w:val="00C62724"/>
    <w:rsid w:val="00C81FF1"/>
    <w:rsid w:val="00C87701"/>
    <w:rsid w:val="00C90056"/>
    <w:rsid w:val="00C941EB"/>
    <w:rsid w:val="00CE5841"/>
    <w:rsid w:val="00D031C7"/>
    <w:rsid w:val="00D04B5D"/>
    <w:rsid w:val="00D06A73"/>
    <w:rsid w:val="00D1202E"/>
    <w:rsid w:val="00D25324"/>
    <w:rsid w:val="00D37A6E"/>
    <w:rsid w:val="00D41605"/>
    <w:rsid w:val="00D46450"/>
    <w:rsid w:val="00D51F94"/>
    <w:rsid w:val="00D52099"/>
    <w:rsid w:val="00D53573"/>
    <w:rsid w:val="00D62B7E"/>
    <w:rsid w:val="00D6578E"/>
    <w:rsid w:val="00D75148"/>
    <w:rsid w:val="00DA2058"/>
    <w:rsid w:val="00DB2CF6"/>
    <w:rsid w:val="00DB3BA2"/>
    <w:rsid w:val="00DD4B0B"/>
    <w:rsid w:val="00DE2656"/>
    <w:rsid w:val="00E043EE"/>
    <w:rsid w:val="00E07309"/>
    <w:rsid w:val="00E122B1"/>
    <w:rsid w:val="00E15A58"/>
    <w:rsid w:val="00E17745"/>
    <w:rsid w:val="00E3632A"/>
    <w:rsid w:val="00E370C3"/>
    <w:rsid w:val="00EA765A"/>
    <w:rsid w:val="00EB3913"/>
    <w:rsid w:val="00EC2E08"/>
    <w:rsid w:val="00ED039F"/>
    <w:rsid w:val="00EE0D4B"/>
    <w:rsid w:val="00EE67CF"/>
    <w:rsid w:val="00F06503"/>
    <w:rsid w:val="00F15B7C"/>
    <w:rsid w:val="00F2705D"/>
    <w:rsid w:val="00F336F3"/>
    <w:rsid w:val="00F46E98"/>
    <w:rsid w:val="00F475FD"/>
    <w:rsid w:val="00F57430"/>
    <w:rsid w:val="00F62377"/>
    <w:rsid w:val="00F64136"/>
    <w:rsid w:val="00F72AC4"/>
    <w:rsid w:val="00F87202"/>
    <w:rsid w:val="00F90778"/>
    <w:rsid w:val="00F91FCF"/>
    <w:rsid w:val="00F95F14"/>
    <w:rsid w:val="00FA6EE5"/>
    <w:rsid w:val="00FB0762"/>
    <w:rsid w:val="00FB62A0"/>
    <w:rsid w:val="00FB7068"/>
    <w:rsid w:val="00FC037D"/>
    <w:rsid w:val="00FC0FCC"/>
    <w:rsid w:val="00FC32C2"/>
    <w:rsid w:val="00FE34D0"/>
    <w:rsid w:val="00FE4F02"/>
    <w:rsid w:val="00FE7C5C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5:chartTrackingRefBased/>
  <w15:docId w15:val="{FF699E4D-42B7-43C1-8A89-ADA7A05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5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5148"/>
    <w:rPr>
      <w:kern w:val="2"/>
      <w:sz w:val="21"/>
      <w:szCs w:val="24"/>
    </w:rPr>
  </w:style>
  <w:style w:type="paragraph" w:styleId="a6">
    <w:name w:val="footer"/>
    <w:basedOn w:val="a"/>
    <w:link w:val="a7"/>
    <w:rsid w:val="00D7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75148"/>
    <w:rPr>
      <w:kern w:val="2"/>
      <w:sz w:val="21"/>
      <w:szCs w:val="24"/>
    </w:rPr>
  </w:style>
  <w:style w:type="paragraph" w:styleId="a8">
    <w:name w:val="Balloon Text"/>
    <w:basedOn w:val="a"/>
    <w:link w:val="a9"/>
    <w:rsid w:val="00111B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11B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301705-B672-4FBB-A40C-EA0AB3F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１年生＊単元確認テスト＊１学期①</dc:title>
  <dc:subject/>
  <dc:creator>角　庸子</dc:creator>
  <cp:keywords/>
  <cp:lastModifiedBy>Administrator</cp:lastModifiedBy>
  <cp:revision>4</cp:revision>
  <cp:lastPrinted>2020-01-17T06:58:00Z</cp:lastPrinted>
  <dcterms:created xsi:type="dcterms:W3CDTF">2020-01-17T07:01:00Z</dcterms:created>
  <dcterms:modified xsi:type="dcterms:W3CDTF">2020-02-21T00:21:00Z</dcterms:modified>
</cp:coreProperties>
</file>